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9" w:rsidRDefault="00B74929" w:rsidP="0069309D">
      <w:pPr>
        <w:pStyle w:val="11"/>
        <w:rPr>
          <w:sz w:val="36"/>
          <w:szCs w:val="36"/>
        </w:rPr>
      </w:pPr>
    </w:p>
    <w:p w:rsidR="00421415" w:rsidRPr="0069309D" w:rsidRDefault="00421415" w:rsidP="00421415">
      <w:pPr>
        <w:pStyle w:val="11"/>
        <w:jc w:val="right"/>
        <w:rPr>
          <w:sz w:val="28"/>
          <w:szCs w:val="28"/>
        </w:rPr>
      </w:pPr>
      <w:r w:rsidRPr="0069309D">
        <w:rPr>
          <w:sz w:val="28"/>
          <w:szCs w:val="28"/>
        </w:rPr>
        <w:t xml:space="preserve">УТВЕРЖДАЮ                  </w:t>
      </w:r>
    </w:p>
    <w:p w:rsidR="00421415" w:rsidRPr="0069309D" w:rsidRDefault="00421415" w:rsidP="00180F29">
      <w:pPr>
        <w:pStyle w:val="11"/>
        <w:jc w:val="right"/>
        <w:rPr>
          <w:sz w:val="28"/>
          <w:szCs w:val="28"/>
        </w:rPr>
      </w:pPr>
      <w:r w:rsidRPr="0069309D">
        <w:rPr>
          <w:sz w:val="28"/>
          <w:szCs w:val="28"/>
        </w:rPr>
        <w:t xml:space="preserve">               </w:t>
      </w:r>
      <w:r w:rsidR="00180F29" w:rsidRPr="0069309D">
        <w:rPr>
          <w:sz w:val="28"/>
          <w:szCs w:val="28"/>
        </w:rPr>
        <w:t xml:space="preserve">                              </w:t>
      </w:r>
      <w:r w:rsidR="00D060BF" w:rsidRPr="0069309D">
        <w:rPr>
          <w:sz w:val="28"/>
          <w:szCs w:val="28"/>
        </w:rPr>
        <w:t>ИО</w:t>
      </w:r>
      <w:r w:rsidR="00180F29" w:rsidRPr="0069309D">
        <w:rPr>
          <w:sz w:val="28"/>
          <w:szCs w:val="28"/>
        </w:rPr>
        <w:t xml:space="preserve"> </w:t>
      </w:r>
      <w:r w:rsidR="0069309D">
        <w:rPr>
          <w:sz w:val="28"/>
          <w:szCs w:val="28"/>
        </w:rPr>
        <w:t>н</w:t>
      </w:r>
      <w:r w:rsidRPr="0069309D">
        <w:rPr>
          <w:sz w:val="28"/>
          <w:szCs w:val="28"/>
        </w:rPr>
        <w:t>ачальник</w:t>
      </w:r>
      <w:r w:rsidR="00180F29" w:rsidRPr="0069309D">
        <w:rPr>
          <w:sz w:val="28"/>
          <w:szCs w:val="28"/>
        </w:rPr>
        <w:t>а</w:t>
      </w:r>
      <w:r w:rsidRPr="0069309D">
        <w:rPr>
          <w:sz w:val="28"/>
          <w:szCs w:val="28"/>
        </w:rPr>
        <w:t xml:space="preserve"> управления </w:t>
      </w:r>
      <w:r w:rsidR="00180F29" w:rsidRPr="0069309D">
        <w:rPr>
          <w:sz w:val="28"/>
          <w:szCs w:val="28"/>
        </w:rPr>
        <w:t xml:space="preserve"> </w:t>
      </w:r>
      <w:r w:rsidRPr="0069309D">
        <w:rPr>
          <w:sz w:val="28"/>
          <w:szCs w:val="28"/>
        </w:rPr>
        <w:t>культуры</w:t>
      </w:r>
      <w:r w:rsidR="00180F29" w:rsidRPr="0069309D">
        <w:rPr>
          <w:sz w:val="28"/>
          <w:szCs w:val="28"/>
        </w:rPr>
        <w:t xml:space="preserve"> администрации</w:t>
      </w:r>
      <w:r w:rsidRPr="0069309D">
        <w:rPr>
          <w:sz w:val="28"/>
          <w:szCs w:val="28"/>
        </w:rPr>
        <w:t xml:space="preserve"> </w:t>
      </w:r>
    </w:p>
    <w:p w:rsidR="00421415" w:rsidRPr="0069309D" w:rsidRDefault="00421415" w:rsidP="00180F29">
      <w:pPr>
        <w:pStyle w:val="11"/>
        <w:jc w:val="right"/>
        <w:rPr>
          <w:sz w:val="28"/>
          <w:szCs w:val="28"/>
        </w:rPr>
      </w:pPr>
      <w:r w:rsidRPr="0069309D">
        <w:rPr>
          <w:sz w:val="28"/>
          <w:szCs w:val="28"/>
        </w:rPr>
        <w:t xml:space="preserve">            </w:t>
      </w:r>
      <w:r w:rsidR="00180F29" w:rsidRPr="0069309D">
        <w:rPr>
          <w:sz w:val="28"/>
          <w:szCs w:val="28"/>
        </w:rPr>
        <w:t xml:space="preserve">                              </w:t>
      </w:r>
      <w:r w:rsidRPr="0069309D">
        <w:rPr>
          <w:sz w:val="28"/>
          <w:szCs w:val="28"/>
        </w:rPr>
        <w:t xml:space="preserve">городского округа </w:t>
      </w:r>
    </w:p>
    <w:p w:rsidR="00421415" w:rsidRPr="0069309D" w:rsidRDefault="00421415" w:rsidP="00180F29">
      <w:pPr>
        <w:pStyle w:val="11"/>
        <w:jc w:val="right"/>
        <w:rPr>
          <w:sz w:val="28"/>
          <w:szCs w:val="28"/>
        </w:rPr>
      </w:pPr>
      <w:r w:rsidRPr="0069309D">
        <w:rPr>
          <w:sz w:val="28"/>
          <w:szCs w:val="28"/>
        </w:rPr>
        <w:t xml:space="preserve">                                                                  «Город Йошкар-Ола»</w:t>
      </w:r>
    </w:p>
    <w:p w:rsidR="00421415" w:rsidRPr="00421415" w:rsidRDefault="00421415" w:rsidP="00180F29">
      <w:pPr>
        <w:pStyle w:val="11"/>
        <w:jc w:val="right"/>
        <w:rPr>
          <w:sz w:val="36"/>
          <w:szCs w:val="36"/>
        </w:rPr>
      </w:pPr>
      <w:r w:rsidRPr="0069309D">
        <w:rPr>
          <w:sz w:val="28"/>
          <w:szCs w:val="28"/>
        </w:rPr>
        <w:t xml:space="preserve">                   </w:t>
      </w:r>
      <w:r w:rsidR="00180F29" w:rsidRPr="0069309D">
        <w:rPr>
          <w:sz w:val="28"/>
          <w:szCs w:val="28"/>
        </w:rPr>
        <w:t xml:space="preserve">                          </w:t>
      </w:r>
      <w:r w:rsidRPr="0069309D">
        <w:rPr>
          <w:sz w:val="28"/>
          <w:szCs w:val="28"/>
        </w:rPr>
        <w:t>_____________</w:t>
      </w:r>
      <w:r w:rsidR="00180F29" w:rsidRPr="0069309D">
        <w:rPr>
          <w:sz w:val="28"/>
          <w:szCs w:val="28"/>
        </w:rPr>
        <w:t>Е. П. Жаворонкова</w:t>
      </w:r>
      <w:r w:rsidRPr="00421415">
        <w:rPr>
          <w:sz w:val="36"/>
          <w:szCs w:val="36"/>
        </w:rPr>
        <w:t xml:space="preserve"> </w:t>
      </w:r>
    </w:p>
    <w:p w:rsidR="00421415" w:rsidRPr="00421415" w:rsidRDefault="00421415" w:rsidP="00421415">
      <w:pPr>
        <w:pStyle w:val="11"/>
        <w:jc w:val="right"/>
      </w:pPr>
    </w:p>
    <w:p w:rsidR="00363F10" w:rsidRDefault="00363F10" w:rsidP="00421415">
      <w:pPr>
        <w:pStyle w:val="11"/>
        <w:jc w:val="center"/>
        <w:rPr>
          <w:b/>
          <w:sz w:val="28"/>
          <w:szCs w:val="28"/>
        </w:rPr>
      </w:pPr>
    </w:p>
    <w:p w:rsidR="00363F10" w:rsidRDefault="00363F10" w:rsidP="00736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36591" w:rsidRPr="00B82280" w:rsidRDefault="00736591" w:rsidP="00736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22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Л О Ж Е Н И Е</w:t>
      </w:r>
    </w:p>
    <w:p w:rsidR="00736591" w:rsidRPr="00B82280" w:rsidRDefault="00736591" w:rsidP="00E56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69309D" w:rsidRPr="00B8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657C" w:rsidRPr="00B8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69309D" w:rsidRPr="00B82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ого праздника</w:t>
      </w:r>
    </w:p>
    <w:p w:rsidR="00736591" w:rsidRPr="00B82280" w:rsidRDefault="00C44065" w:rsidP="00421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«Снежная </w:t>
      </w:r>
      <w:r w:rsidR="00DD4A69"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</w:t>
      </w:r>
      <w:r w:rsidR="00374257"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ринцесс</w:t>
      </w:r>
      <w:r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а</w:t>
      </w:r>
      <w:r w:rsidR="00180F29"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-2021</w:t>
      </w:r>
      <w:r w:rsidR="00736591"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  <w:r w:rsidR="00736591" w:rsidRPr="00B822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br/>
      </w:r>
    </w:p>
    <w:p w:rsidR="00736591" w:rsidRPr="00B82280" w:rsidRDefault="00B74929" w:rsidP="00736591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 1. Организаторы конкурса</w:t>
      </w:r>
      <w:r w:rsidR="00736591"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 </w:t>
      </w:r>
    </w:p>
    <w:p w:rsidR="00736591" w:rsidRPr="00B82280" w:rsidRDefault="00736591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</w:t>
      </w:r>
      <w:r w:rsidR="0026657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втономное 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чреждение </w:t>
      </w:r>
      <w:r w:rsidR="0026657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ультуры 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ворец культуры Российской Армии</w:t>
      </w:r>
      <w:r w:rsidR="00421415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при поддержке </w:t>
      </w:r>
      <w:r w:rsidR="00C16FB7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вления культуры администрации городского округа «Город Йошкар-Ола». </w:t>
      </w:r>
      <w:r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 </w:t>
      </w:r>
    </w:p>
    <w:p w:rsidR="005B4339" w:rsidRPr="00B82280" w:rsidRDefault="00736591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 </w:t>
      </w:r>
    </w:p>
    <w:p w:rsidR="00736591" w:rsidRDefault="0036764B" w:rsidP="0036764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                                  </w:t>
      </w:r>
      <w:r w:rsidR="00736591"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2. Цели </w:t>
      </w:r>
      <w:r w:rsidR="00B74929"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и задачи</w:t>
      </w:r>
    </w:p>
    <w:p w:rsidR="0036764B" w:rsidRDefault="0036764B" w:rsidP="003676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36764B" w:rsidRDefault="0036764B" w:rsidP="003676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36764B" w:rsidRDefault="0036764B" w:rsidP="003676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36764B">
        <w:rPr>
          <w:color w:val="000000"/>
          <w:sz w:val="28"/>
          <w:szCs w:val="28"/>
        </w:rPr>
        <w:t>ропаганда и организация совместной деятельности семьи</w:t>
      </w:r>
      <w:r w:rsidR="000B3456">
        <w:rPr>
          <w:color w:val="000000"/>
          <w:sz w:val="28"/>
          <w:szCs w:val="28"/>
        </w:rPr>
        <w:t xml:space="preserve"> </w:t>
      </w:r>
      <w:r w:rsidRPr="0036764B">
        <w:rPr>
          <w:color w:val="000000"/>
          <w:sz w:val="28"/>
          <w:szCs w:val="28"/>
        </w:rPr>
        <w:t xml:space="preserve"> для укрепления взаимопонимания родителей и детей</w:t>
      </w:r>
      <w:r>
        <w:rPr>
          <w:color w:val="000000"/>
          <w:sz w:val="28"/>
          <w:szCs w:val="28"/>
        </w:rPr>
        <w:t>, укрепления семейных ценностей;</w:t>
      </w:r>
      <w:r w:rsidRPr="0036764B">
        <w:rPr>
          <w:color w:val="000000"/>
          <w:sz w:val="28"/>
          <w:szCs w:val="28"/>
        </w:rPr>
        <w:t> </w:t>
      </w:r>
    </w:p>
    <w:p w:rsidR="0036764B" w:rsidRDefault="0036764B" w:rsidP="003676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764B">
        <w:rPr>
          <w:color w:val="000000"/>
          <w:sz w:val="28"/>
          <w:szCs w:val="28"/>
        </w:rPr>
        <w:t>- раскрытие творческого потенциала семьи;</w:t>
      </w:r>
    </w:p>
    <w:p w:rsidR="0036764B" w:rsidRPr="0036764B" w:rsidRDefault="0036764B" w:rsidP="003676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764B">
        <w:rPr>
          <w:color w:val="000000"/>
          <w:sz w:val="28"/>
          <w:szCs w:val="28"/>
        </w:rPr>
        <w:t xml:space="preserve">- организация и проведение культурно-досуговых мероприятий, направленных на сохранение традиций и ценностей, пропаганды здорового </w:t>
      </w:r>
      <w:r>
        <w:rPr>
          <w:color w:val="000000"/>
          <w:sz w:val="28"/>
          <w:szCs w:val="28"/>
        </w:rPr>
        <w:t>образа семьи;</w:t>
      </w:r>
    </w:p>
    <w:p w:rsidR="004E6606" w:rsidRPr="00B82280" w:rsidRDefault="00736591" w:rsidP="0036764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эстетическо</w:t>
      </w:r>
      <w:r w:rsidR="004E6606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культурно</w:t>
      </w:r>
      <w:r w:rsidR="004E6606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</w:t>
      </w:r>
      <w:r w:rsidR="00E56651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ния подрастающего поколения;  </w:t>
      </w:r>
    </w:p>
    <w:p w:rsidR="004E6606" w:rsidRPr="00B82280" w:rsidRDefault="00736591" w:rsidP="0036764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оощрени</w:t>
      </w:r>
      <w:r w:rsidR="004E6606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ворческого и</w:t>
      </w:r>
      <w:r w:rsidR="005758DA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стетического развития </w:t>
      </w:r>
      <w:r w:rsidR="0069309D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ей</w:t>
      </w:r>
      <w:r w:rsidR="005758DA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 </w:t>
      </w:r>
    </w:p>
    <w:p w:rsidR="004E6606" w:rsidRPr="00B82280" w:rsidRDefault="00736591" w:rsidP="0036764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ыявление и поддержка наиболее т</w:t>
      </w:r>
      <w:r w:rsidR="00E56651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лантливых и одаренных детей;  </w:t>
      </w:r>
    </w:p>
    <w:p w:rsidR="004E6606" w:rsidRPr="00B82280" w:rsidRDefault="00736591" w:rsidP="0036764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оспитание целеустремленности, уверенности в себе;   </w:t>
      </w:r>
    </w:p>
    <w:p w:rsidR="004E6606" w:rsidRPr="00B82280" w:rsidRDefault="00736591" w:rsidP="0036764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развитие у участниц творческих навыков, артистизм</w:t>
      </w:r>
      <w:r w:rsidR="0069309D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5758DA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  </w:t>
      </w:r>
    </w:p>
    <w:p w:rsidR="00736591" w:rsidRPr="00B82280" w:rsidRDefault="0036764B" w:rsidP="000251E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736591" w:rsidRPr="00B82280" w:rsidRDefault="000251E1" w:rsidP="000251E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                            </w:t>
      </w:r>
      <w:r w:rsidR="00736591"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3.Время</w:t>
      </w:r>
      <w:r w:rsidR="00B74929" w:rsidRPr="00B82280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и место проведения</w:t>
      </w:r>
    </w:p>
    <w:p w:rsidR="00E56651" w:rsidRPr="00B82280" w:rsidRDefault="00E56651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10F2C" w:rsidRPr="00B82280" w:rsidRDefault="00736591" w:rsidP="00FE48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36"/>
          <w:sz w:val="28"/>
          <w:szCs w:val="28"/>
        </w:rPr>
      </w:pPr>
      <w:r w:rsidRPr="00B82280">
        <w:rPr>
          <w:kern w:val="36"/>
          <w:sz w:val="28"/>
          <w:szCs w:val="28"/>
        </w:rPr>
        <w:t>3.1.</w:t>
      </w:r>
      <w:r w:rsidR="00010F2C" w:rsidRPr="00B82280">
        <w:rPr>
          <w:sz w:val="21"/>
          <w:szCs w:val="21"/>
        </w:rPr>
        <w:t xml:space="preserve"> </w:t>
      </w:r>
      <w:r w:rsidR="00010F2C" w:rsidRPr="00B82280">
        <w:rPr>
          <w:kern w:val="36"/>
          <w:sz w:val="28"/>
          <w:szCs w:val="28"/>
        </w:rPr>
        <w:t xml:space="preserve">Программа </w:t>
      </w:r>
      <w:r w:rsidR="0069309D" w:rsidRPr="00B82280">
        <w:rPr>
          <w:kern w:val="36"/>
          <w:sz w:val="28"/>
          <w:szCs w:val="28"/>
        </w:rPr>
        <w:t>проведения семейного праздника</w:t>
      </w:r>
      <w:r w:rsidR="00010F2C" w:rsidRPr="00B82280">
        <w:rPr>
          <w:kern w:val="36"/>
          <w:sz w:val="28"/>
          <w:szCs w:val="28"/>
        </w:rPr>
        <w:t xml:space="preserve"> включает в себя несколько этапов, связанных единой концепцией. </w:t>
      </w:r>
    </w:p>
    <w:p w:rsidR="007D48F3" w:rsidRPr="00B82280" w:rsidRDefault="00736591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- </w:t>
      </w:r>
      <w:r w:rsidRPr="00B8228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вый этап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 w:rsidR="00010F2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бор и подготовка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астников </w:t>
      </w:r>
      <w:r w:rsidR="0069309D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10F2C" w:rsidRPr="00B82280">
        <w:rPr>
          <w:rFonts w:ascii="Times New Roman" w:hAnsi="Times New Roman" w:cs="Times New Roman"/>
          <w:kern w:val="36"/>
          <w:sz w:val="28"/>
          <w:szCs w:val="28"/>
        </w:rPr>
        <w:t xml:space="preserve"> к</w:t>
      </w:r>
      <w:r w:rsidR="00010F2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инальному этапу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 w:rsidR="00010F2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одится с </w:t>
      </w:r>
      <w:r w:rsidR="00010F2C" w:rsidRPr="00B8228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 февраля 2021</w:t>
      </w:r>
      <w:r w:rsidR="00DD5C02" w:rsidRPr="00B8228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8228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да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61BE5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зрительном зале Дворца культуры Российской Армии  по адресу ул. Героев Сталинградской битвы</w:t>
      </w:r>
      <w:r w:rsidR="008706BD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д.</w:t>
      </w:r>
      <w:r w:rsidR="00661BE5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35.</w:t>
      </w:r>
      <w:r w:rsidR="00010F2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к же, все участницы</w:t>
      </w:r>
      <w:r w:rsidR="0069309D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010F2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шедшие во второй тур</w:t>
      </w:r>
      <w:r w:rsidR="0069309D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010F2C"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борются за приз зрительских симпатий. </w:t>
      </w:r>
    </w:p>
    <w:p w:rsidR="008C1009" w:rsidRPr="00B82280" w:rsidRDefault="00600725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lastRenderedPageBreak/>
        <w:t xml:space="preserve">Голосование в номинации  зрительских симпатий </w:t>
      </w:r>
      <w:r w:rsidRPr="00B8228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нежная Симпатия»</w:t>
      </w:r>
      <w:r w:rsidRPr="00B82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48F3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будет проходить </w:t>
      </w:r>
      <w:r w:rsidR="0063334B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в фойе Дворца культуры Российской Армии, где будет установлена тумба со сбором голосов и  стенд с фотографиями участниц, а также </w:t>
      </w:r>
      <w:r w:rsidR="007D48F3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в </w:t>
      </w: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официальной </w:t>
      </w:r>
      <w:r w:rsidR="007D48F3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группе в</w:t>
      </w: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о «В</w:t>
      </w:r>
      <w:r w:rsidR="007D48F3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контакте</w:t>
      </w: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» </w:t>
      </w:r>
      <w:r w:rsidR="007D48F3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</w:t>
      </w:r>
      <w:hyperlink r:id="rId8" w:history="1">
        <w:r w:rsidR="007D48F3" w:rsidRPr="00B82280">
          <w:rPr>
            <w:rStyle w:val="a9"/>
            <w:rFonts w:ascii="Times New Roman" w:eastAsia="Times New Roman" w:hAnsi="Times New Roman" w:cs="Times New Roman"/>
            <w:b/>
            <w:i/>
            <w:color w:val="auto"/>
            <w:kern w:val="36"/>
            <w:sz w:val="28"/>
            <w:szCs w:val="28"/>
            <w:lang w:eastAsia="ru-RU"/>
          </w:rPr>
          <w:t>https://vk.com/dkrosarmy</w:t>
        </w:r>
      </w:hyperlink>
      <w:r w:rsidR="0063334B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. В</w:t>
      </w: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ремя </w:t>
      </w:r>
      <w:r w:rsidR="0063334B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голосования</w:t>
      </w: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будет </w:t>
      </w:r>
      <w:r w:rsidR="0063334B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установлено</w:t>
      </w:r>
      <w:r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организаторами и объявлено в день проведения финального </w:t>
      </w:r>
      <w:r w:rsidR="0069309D" w:rsidRPr="00B8228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праздника.</w:t>
      </w:r>
    </w:p>
    <w:p w:rsidR="008C1009" w:rsidRPr="000251E1" w:rsidRDefault="00447CBB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А также газета «Йошкар-Ола» по результатам голосован</w:t>
      </w:r>
      <w:r w:rsidR="0069309D" w:rsidRPr="000251E1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ия присуждает  специальный приз. </w:t>
      </w:r>
    </w:p>
    <w:p w:rsidR="007D48F3" w:rsidRPr="000251E1" w:rsidRDefault="007D48F3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736591" w:rsidRPr="000251E1" w:rsidRDefault="004C2504" w:rsidP="00FE48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452C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инальный</w:t>
      </w:r>
      <w:r w:rsidR="00736591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этап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9309D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здника</w:t>
      </w:r>
      <w:r w:rsidR="00B7492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="004E6606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ежная </w:t>
      </w:r>
      <w:r w:rsidR="001E256E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BE5D8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нцесс</w:t>
      </w:r>
      <w:r w:rsidR="004E6606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A55C9F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2021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проводится </w:t>
      </w:r>
      <w:r w:rsidR="0021452C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4</w:t>
      </w:r>
      <w:r w:rsidR="000177BF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9F46E3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евраля</w:t>
      </w:r>
      <w:r w:rsidR="00DD5C02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202</w:t>
      </w:r>
      <w:r w:rsidR="0021452C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r w:rsidR="00421415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ода</w:t>
      </w:r>
      <w:r w:rsidR="00736591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сто проведения: </w:t>
      </w:r>
      <w:r w:rsidR="00661BE5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АУК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Дворец </w:t>
      </w:r>
      <w:r w:rsidR="005758DA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льтуры Р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сийской Армии»</w:t>
      </w:r>
      <w:r w:rsidR="00661BE5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FE4860" w:rsidRPr="000251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71481" w:rsidRPr="000251E1" w:rsidRDefault="00F71481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736591" w:rsidRDefault="00736591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4.</w:t>
      </w:r>
      <w:r w:rsidR="003F3BF9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977357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У</w:t>
      </w:r>
      <w:r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слови</w:t>
      </w:r>
      <w:r w:rsidR="00B74929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я и порядок проведения </w:t>
      </w:r>
      <w:r w:rsidR="00FE4860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праздника</w:t>
      </w:r>
    </w:p>
    <w:p w:rsidR="00D27110" w:rsidRPr="00D52FCC" w:rsidRDefault="00D27110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6C7A88" w:rsidRPr="000251E1" w:rsidRDefault="00D27110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1. Проведение праздника будет организовано с неукоснительным соблюдением требований Роспотребнадзора, а именно: вход в зрительный зал только в медицинской маске, обработка рук дезинфецирующими средствами при входе в зрительный зал, со</w:t>
      </w:r>
      <w:r w:rsid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ение социальной дистанции при рассадке в зрительном зале.</w:t>
      </w:r>
      <w:r w:rsidR="0061302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 w:rsidR="0061302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61302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D060BF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зднике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8D492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ежная </w:t>
      </w:r>
      <w:r w:rsidR="001E256E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8D492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нцесса</w:t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2021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каждой семьи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има</w:t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21452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 участие  девочк</w:t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21452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возрасте 8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21452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</w:t>
      </w:r>
      <w:r w:rsidR="004504B7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ет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 </w:t>
      </w:r>
    </w:p>
    <w:p w:rsidR="007D48F3" w:rsidRPr="00D52FCC" w:rsidRDefault="007D48F3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48F3" w:rsidRPr="000251E1" w:rsidRDefault="00613020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</w:t>
      </w:r>
      <w:r w:rsidR="00D2711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6C7A88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D060BF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ебования к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астниц</w:t>
      </w:r>
      <w:r w:rsidR="00D060BF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здника</w:t>
      </w:r>
      <w:r w:rsidR="004504B7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ч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ство ритма,</w:t>
      </w:r>
      <w:r w:rsidR="000B55C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зыкальный слух, грация</w:t>
      </w:r>
      <w:r w:rsidR="004A6332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обаяние, сценический образ, оригинальность творческого номера, оригинальность костюма.</w:t>
      </w:r>
    </w:p>
    <w:p w:rsidR="004E6606" w:rsidRPr="000251E1" w:rsidRDefault="00613020" w:rsidP="004C250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3F3B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</w:t>
      </w:r>
      <w:r w:rsidR="00D2711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4504B7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нальны</w:t>
      </w:r>
      <w:r w:rsidR="00B7492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тап включает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           </w:t>
      </w:r>
      <w:r w:rsidR="00B7492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711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- </w:t>
      </w:r>
      <w:r w:rsidR="00FA464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C1238A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В</w:t>
      </w:r>
      <w:r w:rsidR="00736591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изитк</w:t>
      </w:r>
      <w:r w:rsidR="00FA464C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а»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B95C5E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комство и представление участницы</w:t>
      </w:r>
      <w:r w:rsidR="000F2C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B33CF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разительность речи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  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гламент выступления - не более </w:t>
      </w:r>
      <w:r w:rsidR="00495A2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ут.</w:t>
      </w:r>
    </w:p>
    <w:p w:rsidR="004C2504" w:rsidRPr="000251E1" w:rsidRDefault="00736591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- </w:t>
      </w:r>
      <w:r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«Домашнее задание».</w:t>
      </w:r>
      <w:r w:rsidR="000F2C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юбой концертный номер по </w:t>
      </w:r>
      <w:r w:rsidR="00734B27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 ж</w:t>
      </w:r>
      <w:r w:rsidR="000F2C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ланию участницы (с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ихотворение, песня, </w:t>
      </w:r>
      <w:r w:rsidR="000F2C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нец 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т.д</w:t>
      </w:r>
      <w:r w:rsidR="000F2CF9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).</w:t>
      </w:r>
    </w:p>
    <w:p w:rsidR="00393EA9" w:rsidRPr="000251E1" w:rsidRDefault="00736591" w:rsidP="004C250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гламент выступления - не более </w:t>
      </w:r>
      <w:r w:rsidR="00D44F9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ут.</w:t>
      </w:r>
    </w:p>
    <w:p w:rsidR="00393EA9" w:rsidRPr="000251E1" w:rsidRDefault="00393EA9" w:rsidP="004C250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«Представление-флешмоб».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E6606" w:rsidRPr="000251E1" w:rsidRDefault="00393EA9" w:rsidP="004C250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«</w:t>
      </w:r>
      <w:r w:rsidR="004D12D0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В гостях у сказки</w:t>
      </w:r>
      <w:r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»</w:t>
      </w:r>
      <w:r w:rsidR="004D12D0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</w:t>
      </w:r>
      <w:r w:rsidR="004D12D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монстрация одежды </w:t>
      </w:r>
      <w:r w:rsidR="004D12D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образе сказочной героини и раскрытие образа сказочного персонажа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C2504" w:rsidRPr="000251E1" w:rsidRDefault="00736591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-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1238A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«Маленькая </w:t>
      </w:r>
      <w:r w:rsidR="00DD5C02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сладкоежка</w:t>
      </w:r>
      <w:r w:rsidR="00C1238A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».  </w:t>
      </w:r>
      <w:r w:rsidR="00C1238A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езентация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мейного блюда,</w:t>
      </w:r>
      <w:r w:rsidR="00C1238A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231C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го</w:t>
      </w:r>
      <w:r w:rsidR="00C1238A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вленн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</w:t>
      </w:r>
      <w:r w:rsidR="00C1238A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оими руками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4E6606" w:rsidRPr="000251E1" w:rsidRDefault="004C2504" w:rsidP="004C250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В</w:t>
      </w:r>
      <w:r w:rsidR="00DD5C02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мя презентации 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DD5C02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более 1 мин</w:t>
      </w:r>
      <w:r w:rsidR="00C1238A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. </w:t>
      </w:r>
    </w:p>
    <w:p w:rsidR="00736591" w:rsidRPr="000251E1" w:rsidRDefault="00C1238A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-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«На балу у </w:t>
      </w:r>
      <w:r w:rsidR="00F34278"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</w:t>
      </w:r>
      <w:r w:rsidRPr="000251E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ринцессы»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Демонс</w:t>
      </w:r>
      <w:r w:rsidR="007937E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ация бального платья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грации</w:t>
      </w:r>
      <w:r w:rsidR="007937E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красоты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  </w:t>
      </w:r>
    </w:p>
    <w:p w:rsidR="006C7A88" w:rsidRPr="000251E1" w:rsidRDefault="006C7A88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121FB" w:rsidRPr="000251E1" w:rsidRDefault="004504B7" w:rsidP="003F3BF9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</w:t>
      </w:r>
      <w:r w:rsidR="00D2711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="006C7A88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Оплата </w:t>
      </w:r>
      <w:r w:rsidR="004C250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 участие </w:t>
      </w:r>
      <w:r w:rsidR="006C7A88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одится до </w:t>
      </w:r>
      <w:r w:rsidR="00E96E7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 февраля</w:t>
      </w:r>
      <w:r w:rsidR="006C7A88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</w:t>
      </w:r>
      <w:r w:rsidR="00E96E7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1</w:t>
      </w:r>
      <w:r w:rsidR="006C7A88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</w:t>
      </w:r>
      <w:r w:rsidR="00E121F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расчетный счет организации.</w:t>
      </w:r>
    </w:p>
    <w:p w:rsidR="005B4339" w:rsidRPr="000251E1" w:rsidRDefault="004504B7" w:rsidP="000251E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4.</w:t>
      </w:r>
      <w:r w:rsidR="00D27110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="006C7A88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E121F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зврат денежных средств, в случае отказа от участия в </w:t>
      </w:r>
      <w:r w:rsidR="00D52FC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зднике</w:t>
      </w:r>
      <w:r w:rsidR="00E121F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неуважительной причине</w:t>
      </w:r>
      <w:r w:rsidR="001240A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 w:rsidR="00B33CF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 подтвержденной </w:t>
      </w:r>
      <w:r w:rsidR="008739BE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дицинской справкой</w:t>
      </w:r>
      <w:r w:rsidR="001240A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E121F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E7936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 </w:t>
      </w:r>
      <w:r w:rsidR="00E121F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</w:t>
      </w:r>
      <w:r w:rsidR="00BF4824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</w:t>
      </w:r>
      <w:r w:rsidR="00E121FB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дится</w:t>
      </w:r>
      <w:r w:rsidR="00BE7936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736591" w:rsidRPr="000251E1" w:rsidRDefault="00736591" w:rsidP="00736591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Pr="000251E1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5. Жюри и награждение победителей</w:t>
      </w:r>
    </w:p>
    <w:p w:rsidR="001240AC" w:rsidRPr="000251E1" w:rsidRDefault="001240AC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.1. В состав жюри входят:  </w:t>
      </w:r>
      <w:r w:rsidR="00736591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 - специалисты по жанрам искусства (вокал, хореография, художественное слово, музыка);  </w:t>
      </w:r>
    </w:p>
    <w:p w:rsidR="00B95C5E" w:rsidRPr="000251E1" w:rsidRDefault="00B95C5E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- </w:t>
      </w:r>
      <w:r w:rsidR="00D52FC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ртнеры праздника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 </w:t>
      </w:r>
    </w:p>
    <w:p w:rsidR="005758DA" w:rsidRPr="00D52FCC" w:rsidRDefault="00736591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.2. Жюри оценивает участниц </w:t>
      </w:r>
      <w:r w:rsidR="00D52FCC"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здника </w:t>
      </w:r>
      <w:r w:rsidRP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следующим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ритериям:  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 - художественный (поэтический и музыкальный) уровень выступления;  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 xml:space="preserve"> - исполнительское мастерство; </w:t>
      </w:r>
    </w:p>
    <w:p w:rsidR="00B95C5E" w:rsidRPr="00D52FCC" w:rsidRDefault="005758DA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36591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оригинальность исполнения 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ворческих номеров;</w:t>
      </w:r>
    </w:p>
    <w:p w:rsidR="007937E4" w:rsidRPr="00D52FCC" w:rsidRDefault="007937E4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обаяние, грацию, красоту и умение держать себя на сцене</w:t>
      </w:r>
    </w:p>
    <w:p w:rsidR="00B95C5E" w:rsidRPr="00D52FCC" w:rsidRDefault="00736591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.3. В течени</w:t>
      </w:r>
      <w:r w:rsidR="005758D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курса членами жюри заполняется «оценочный</w:t>
      </w:r>
      <w:r w:rsidR="00B95C5E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ст» по 10 бальной системе. </w:t>
      </w:r>
    </w:p>
    <w:p w:rsidR="00B33CFC" w:rsidRPr="00D52FCC" w:rsidRDefault="00736591" w:rsidP="000251E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.4. По итогам </w:t>
      </w:r>
      <w:r w:rsidR="00D52FC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здника 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жюри определяет победителей в</w:t>
      </w:r>
      <w:r w:rsidR="00B33CF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ующих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минациях:  </w:t>
      </w:r>
      <w:r w:rsidR="00B33CF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 Основные номинации: </w:t>
      </w:r>
    </w:p>
    <w:p w:rsidR="00BF73CE" w:rsidRPr="00D52FCC" w:rsidRDefault="001240AC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 МЕСТО </w:t>
      </w:r>
      <w:r w:rsidR="00736591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4D0452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ежная </w:t>
      </w:r>
      <w:r w:rsidR="008D4929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цесс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180F29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2021</w:t>
      </w:r>
      <w:r w:rsidR="00BF482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 </w:t>
      </w:r>
      <w:r w:rsidR="00F76D5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 МЕСТО </w:t>
      </w:r>
      <w:r w:rsidR="00736591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</w:t>
      </w:r>
      <w:r w:rsidR="008D4929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жная Г</w:t>
      </w:r>
      <w:r w:rsidR="00736591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ция» </w:t>
      </w:r>
    </w:p>
    <w:p w:rsidR="007202DB" w:rsidRPr="00D52FCC" w:rsidRDefault="001240AC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 МЕСТО 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нежная Модница»  </w:t>
      </w:r>
    </w:p>
    <w:p w:rsidR="004E6606" w:rsidRPr="00D52FCC" w:rsidRDefault="008D4929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нежная С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мпатия»</w:t>
      </w:r>
      <w:r w:rsidR="007E4AE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 w:rsidR="00132F97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з зрительских симпатий</w:t>
      </w:r>
      <w:r w:rsidR="007E4AE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 </w:t>
      </w:r>
    </w:p>
    <w:p w:rsidR="001240AC" w:rsidRPr="00D52FCC" w:rsidRDefault="00F10BE1" w:rsidP="000251E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пециальный Приз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от газеты Йошкар-Ола</w:t>
      </w:r>
    </w:p>
    <w:p w:rsidR="001240AC" w:rsidRPr="00D52FCC" w:rsidRDefault="00F76D5C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Специальные номинации:  </w:t>
      </w:r>
    </w:p>
    <w:p w:rsidR="00B95C5E" w:rsidRPr="00D52FCC" w:rsidRDefault="00B95C5E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</w:p>
    <w:p w:rsidR="00BF4824" w:rsidRPr="00D52FCC" w:rsidRDefault="00BF4824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нежная хозяюшка»   </w:t>
      </w:r>
    </w:p>
    <w:p w:rsidR="00BF4824" w:rsidRPr="00D52FCC" w:rsidRDefault="00BF4824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нежная звездочка»</w:t>
      </w:r>
    </w:p>
    <w:p w:rsidR="00BF4824" w:rsidRPr="00D52FCC" w:rsidRDefault="00BF4824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нежная кокетка»  </w:t>
      </w:r>
    </w:p>
    <w:p w:rsidR="004D0452" w:rsidRPr="00D52FCC" w:rsidRDefault="00736591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7E4AE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ло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жная у</w:t>
      </w:r>
      <w:r w:rsidR="00BF482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ыбка»  </w:t>
      </w:r>
      <w:r w:rsidR="00F76D5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4E6606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Снежная с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ность»  </w:t>
      </w:r>
    </w:p>
    <w:p w:rsidR="00F76D5C" w:rsidRPr="00D52FCC" w:rsidRDefault="004E6606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нежная загадка»</w:t>
      </w:r>
    </w:p>
    <w:p w:rsidR="00F76D5C" w:rsidRPr="00D52FCC" w:rsidRDefault="00F76D5C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C32557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Снежная фотомодель»</w:t>
      </w:r>
    </w:p>
    <w:p w:rsidR="00F76D5C" w:rsidRPr="00D52FCC" w:rsidRDefault="00F76D5C" w:rsidP="00D52FC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C32557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Снежная нежность»</w:t>
      </w:r>
    </w:p>
    <w:p w:rsidR="00B95C5E" w:rsidRPr="00D52FCC" w:rsidRDefault="00F76D5C" w:rsidP="000251E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Снежная краса</w:t>
      </w:r>
      <w:r w:rsidR="00484C42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 w:rsidR="00C32557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инная коса»</w:t>
      </w:r>
    </w:p>
    <w:p w:rsidR="00B33CFC" w:rsidRPr="00D52FCC" w:rsidRDefault="00736591" w:rsidP="000251E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025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.5. </w:t>
      </w:r>
      <w:r w:rsidR="00D52FC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едительнице и участницам </w:t>
      </w:r>
      <w:r w:rsidR="00D52FC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мейного праздника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ручаются 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пломы от управления культуры администрации городского округа «Город Йошкар-Ола»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зы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</w:t>
      </w:r>
      <w:r w:rsidR="00B33CF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ртнеров</w:t>
      </w:r>
      <w:r w:rsidR="00B33CFC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амятные подарки. </w:t>
      </w:r>
    </w:p>
    <w:p w:rsidR="000D31CA" w:rsidRPr="00D52FCC" w:rsidRDefault="000D31CA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591" w:rsidRPr="00D52FCC" w:rsidRDefault="00736591" w:rsidP="00736591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="00D73C6F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6</w:t>
      </w:r>
      <w:r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. Заявки на участие в </w:t>
      </w:r>
      <w:r w:rsidR="00D52FCC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семейном празднике</w:t>
      </w:r>
    </w:p>
    <w:p w:rsid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явки на участие принимаются 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 </w:t>
      </w:r>
      <w:r w:rsidR="00B95C5E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95C5E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враля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</w:t>
      </w:r>
      <w:r w:rsidR="00180F29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1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. Адрес для справок: ул. 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ероев Сталинградской битвы,</w:t>
      </w:r>
      <w:r w:rsidR="0054691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. 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5  МА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ворец 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льтуры Российской Армии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. </w:t>
      </w:r>
    </w:p>
    <w:p w:rsidR="009A64B9" w:rsidRPr="000251E1" w:rsidRDefault="00736591" w:rsidP="000251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лефон: </w:t>
      </w:r>
      <w:r w:rsidR="000D31CA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(8362) 64-20-99.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 </w:t>
      </w:r>
    </w:p>
    <w:p w:rsidR="009A64B9" w:rsidRPr="00D52FCC" w:rsidRDefault="009A64B9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736591" w:rsidRPr="00D52FCC" w:rsidRDefault="00D73C6F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7</w:t>
      </w:r>
      <w:r w:rsidR="00736591" w:rsidRPr="00D52FCC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. Состав оргкомитета</w:t>
      </w:r>
      <w:r w:rsidR="00736591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</w:p>
    <w:p w:rsidR="00363F10" w:rsidRPr="00D52FCC" w:rsidRDefault="00363F10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4339" w:rsidRPr="00D52FCC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седатель: 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да Ирина Юрьевна, т. (8362)64-20-92</w:t>
      </w:r>
    </w:p>
    <w:p w:rsidR="000D31CA" w:rsidRPr="00D52FCC" w:rsidRDefault="00546914" w:rsidP="00A35DB2">
      <w:pPr>
        <w:shd w:val="clear" w:color="auto" w:fill="FFFFFF"/>
        <w:tabs>
          <w:tab w:val="left" w:pos="1920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</w:t>
      </w:r>
    </w:p>
    <w:p w:rsidR="00B52357" w:rsidRPr="00D52FCC" w:rsidRDefault="00736591" w:rsidP="00B523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лены оргкомитета: </w:t>
      </w:r>
    </w:p>
    <w:p w:rsidR="001240AC" w:rsidRPr="00D52FCC" w:rsidRDefault="001240AC" w:rsidP="00B523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52357" w:rsidRPr="00D52FCC" w:rsidRDefault="00B52357" w:rsidP="00B523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дел культуры ДКРА тел. 8(8362) 64-20-99</w:t>
      </w:r>
      <w:r w:rsidR="00875125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7937E4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(902)737-24-36</w:t>
      </w:r>
    </w:p>
    <w:p w:rsidR="001240AC" w:rsidRPr="00D52FCC" w:rsidRDefault="001240AC" w:rsidP="00B523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02DB" w:rsidRPr="00D52FCC" w:rsidRDefault="00180F29" w:rsidP="00B523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вдокимова Валерия Олеговна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.  8(9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7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03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7</w:t>
      </w:r>
      <w:r w:rsidR="007202DB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2</w:t>
      </w:r>
    </w:p>
    <w:p w:rsidR="001240AC" w:rsidRPr="00D52FCC" w:rsidRDefault="001240AC" w:rsidP="00B523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5DB2" w:rsidRPr="00D52FCC" w:rsidRDefault="00180F29" w:rsidP="00A35D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исимов Александр Валерьевич</w:t>
      </w:r>
      <w:r w:rsidR="00A35DB2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. 8(9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7</w:t>
      </w:r>
      <w:r w:rsidR="00A35DB2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31</w:t>
      </w:r>
      <w:r w:rsidR="00A35DB2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1</w:t>
      </w:r>
      <w:r w:rsidR="00A35DB2"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D52F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1</w:t>
      </w:r>
    </w:p>
    <w:p w:rsidR="00B33CFC" w:rsidRPr="00D52FCC" w:rsidRDefault="00B33CFC" w:rsidP="00A35D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3CFC" w:rsidRPr="00D52FCC" w:rsidRDefault="005A196B" w:rsidP="00D52FCC">
      <w:pPr>
        <w:pStyle w:val="11"/>
        <w:jc w:val="center"/>
        <w:rPr>
          <w:b/>
          <w:i/>
          <w:sz w:val="28"/>
          <w:szCs w:val="28"/>
        </w:rPr>
      </w:pPr>
      <w:r w:rsidRPr="00D52FCC">
        <w:rPr>
          <w:b/>
          <w:i/>
          <w:sz w:val="28"/>
          <w:szCs w:val="28"/>
        </w:rPr>
        <w:t>8. Финансовые условия</w:t>
      </w:r>
    </w:p>
    <w:p w:rsidR="005A196B" w:rsidRPr="00D52FCC" w:rsidRDefault="005A196B" w:rsidP="005A196B">
      <w:pPr>
        <w:pStyle w:val="11"/>
        <w:jc w:val="center"/>
        <w:rPr>
          <w:b/>
          <w:sz w:val="28"/>
          <w:szCs w:val="28"/>
          <w:u w:val="single"/>
        </w:rPr>
      </w:pPr>
      <w:r w:rsidRPr="00D52FCC">
        <w:rPr>
          <w:b/>
          <w:sz w:val="28"/>
          <w:szCs w:val="28"/>
          <w:u w:val="single"/>
        </w:rPr>
        <w:t xml:space="preserve"> </w:t>
      </w:r>
    </w:p>
    <w:p w:rsidR="00113042" w:rsidRPr="00D52FCC" w:rsidRDefault="00113042" w:rsidP="00113042">
      <w:pPr>
        <w:pStyle w:val="12"/>
        <w:spacing w:before="0" w:beforeAutospacing="0" w:after="240" w:afterAutospacing="0"/>
        <w:rPr>
          <w:sz w:val="28"/>
          <w:szCs w:val="28"/>
        </w:rPr>
      </w:pPr>
      <w:r w:rsidRPr="00D52FCC">
        <w:rPr>
          <w:sz w:val="28"/>
          <w:szCs w:val="28"/>
        </w:rPr>
        <w:t xml:space="preserve">8.1. </w:t>
      </w:r>
      <w:r w:rsidR="005A196B" w:rsidRPr="00D52FCC">
        <w:rPr>
          <w:sz w:val="28"/>
          <w:szCs w:val="28"/>
        </w:rPr>
        <w:t>Оплата производится </w:t>
      </w:r>
      <w:r w:rsidR="005A196B" w:rsidRPr="00D52FCC">
        <w:rPr>
          <w:rStyle w:val="a4"/>
          <w:b w:val="0"/>
          <w:sz w:val="28"/>
          <w:szCs w:val="28"/>
        </w:rPr>
        <w:t>платежным поручением</w:t>
      </w:r>
      <w:r w:rsidR="005A196B" w:rsidRPr="00D52FCC">
        <w:rPr>
          <w:rStyle w:val="a4"/>
          <w:sz w:val="28"/>
          <w:szCs w:val="28"/>
        </w:rPr>
        <w:t xml:space="preserve"> через р/с и л/с  </w:t>
      </w:r>
      <w:r w:rsidR="005A196B" w:rsidRPr="00D52FCC">
        <w:rPr>
          <w:rStyle w:val="a4"/>
          <w:b w:val="0"/>
          <w:sz w:val="28"/>
          <w:szCs w:val="28"/>
        </w:rPr>
        <w:t xml:space="preserve">организации </w:t>
      </w:r>
      <w:r w:rsidR="005A196B" w:rsidRPr="00D52FCC">
        <w:rPr>
          <w:rStyle w:val="a4"/>
          <w:sz w:val="28"/>
          <w:szCs w:val="28"/>
        </w:rPr>
        <w:t>(только после заключения договора для юр.лиц) .</w:t>
      </w:r>
      <w:r w:rsidR="005A196B" w:rsidRPr="00D52FCC">
        <w:rPr>
          <w:sz w:val="28"/>
          <w:szCs w:val="28"/>
        </w:rPr>
        <w:t> </w:t>
      </w:r>
    </w:p>
    <w:p w:rsidR="007202DB" w:rsidRPr="00D52FCC" w:rsidRDefault="00CC1117" w:rsidP="00113042">
      <w:pPr>
        <w:pStyle w:val="12"/>
        <w:spacing w:before="0" w:beforeAutospacing="0" w:after="240" w:afterAutospacing="0"/>
        <w:rPr>
          <w:rStyle w:val="a4"/>
          <w:sz w:val="28"/>
          <w:szCs w:val="28"/>
        </w:rPr>
      </w:pPr>
      <w:r w:rsidRPr="00D52FCC">
        <w:rPr>
          <w:sz w:val="28"/>
          <w:szCs w:val="28"/>
        </w:rPr>
        <w:t>Оплата производится</w:t>
      </w:r>
      <w:r w:rsidR="00E96E7C" w:rsidRPr="00D52FCC">
        <w:rPr>
          <w:rStyle w:val="a4"/>
          <w:sz w:val="28"/>
          <w:szCs w:val="28"/>
        </w:rPr>
        <w:t> </w:t>
      </w:r>
      <w:r w:rsidR="005A196B" w:rsidRPr="00D52FCC">
        <w:rPr>
          <w:rStyle w:val="a4"/>
          <w:sz w:val="28"/>
          <w:szCs w:val="28"/>
        </w:rPr>
        <w:t>до</w:t>
      </w:r>
      <w:r w:rsidRPr="00D52FCC">
        <w:rPr>
          <w:rStyle w:val="a4"/>
          <w:sz w:val="28"/>
          <w:szCs w:val="28"/>
        </w:rPr>
        <w:t xml:space="preserve"> </w:t>
      </w:r>
      <w:r w:rsidR="00180F29" w:rsidRPr="00D52FCC">
        <w:rPr>
          <w:rStyle w:val="a4"/>
          <w:sz w:val="28"/>
          <w:szCs w:val="28"/>
        </w:rPr>
        <w:t>7 февраля</w:t>
      </w:r>
      <w:r w:rsidR="005A196B" w:rsidRPr="00D52FCC">
        <w:rPr>
          <w:rStyle w:val="a4"/>
          <w:sz w:val="28"/>
          <w:szCs w:val="28"/>
        </w:rPr>
        <w:t xml:space="preserve"> 20</w:t>
      </w:r>
      <w:r w:rsidR="00180F29" w:rsidRPr="00D52FCC">
        <w:rPr>
          <w:rStyle w:val="a4"/>
          <w:sz w:val="28"/>
          <w:szCs w:val="28"/>
        </w:rPr>
        <w:t>21</w:t>
      </w:r>
      <w:r w:rsidR="00E96E7C" w:rsidRPr="00D52FCC">
        <w:rPr>
          <w:rStyle w:val="a4"/>
          <w:sz w:val="28"/>
          <w:szCs w:val="28"/>
        </w:rPr>
        <w:t xml:space="preserve"> года</w:t>
      </w:r>
      <w:r w:rsidR="005A196B" w:rsidRPr="00D52FCC">
        <w:rPr>
          <w:rStyle w:val="a4"/>
          <w:sz w:val="28"/>
          <w:szCs w:val="28"/>
        </w:rPr>
        <w:t>.</w:t>
      </w:r>
    </w:p>
    <w:p w:rsidR="00B33CFC" w:rsidRPr="00D52FCC" w:rsidRDefault="00B33CFC" w:rsidP="007202DB">
      <w:pPr>
        <w:pStyle w:val="12"/>
        <w:spacing w:before="0" w:beforeAutospacing="0" w:after="240" w:afterAutospacing="0"/>
        <w:jc w:val="both"/>
        <w:rPr>
          <w:sz w:val="28"/>
          <w:szCs w:val="28"/>
        </w:rPr>
      </w:pPr>
    </w:p>
    <w:p w:rsidR="005A196B" w:rsidRPr="00D52FCC" w:rsidRDefault="007202DB" w:rsidP="005A196B">
      <w:pPr>
        <w:pStyle w:val="11"/>
        <w:spacing w:line="360" w:lineRule="auto"/>
        <w:rPr>
          <w:sz w:val="28"/>
          <w:szCs w:val="28"/>
          <w:shd w:val="clear" w:color="auto" w:fill="FFFFFF"/>
        </w:rPr>
      </w:pPr>
      <w:r w:rsidRPr="00D52FCC">
        <w:rPr>
          <w:b/>
          <w:sz w:val="28"/>
          <w:szCs w:val="28"/>
        </w:rPr>
        <w:t>Организационный взнос за участие в конкурсе</w:t>
      </w:r>
      <w:r w:rsidR="005A196B" w:rsidRPr="00D52FCC">
        <w:rPr>
          <w:b/>
          <w:sz w:val="28"/>
          <w:szCs w:val="28"/>
        </w:rPr>
        <w:t>:</w:t>
      </w:r>
    </w:p>
    <w:p w:rsidR="005A196B" w:rsidRPr="00D52FCC" w:rsidRDefault="005A196B" w:rsidP="00113042">
      <w:pPr>
        <w:pStyle w:val="11"/>
        <w:ind w:left="720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Для каждого участника - </w:t>
      </w:r>
      <w:r w:rsidR="00180F29" w:rsidRPr="00D52FCC">
        <w:rPr>
          <w:b/>
          <w:sz w:val="28"/>
          <w:szCs w:val="28"/>
        </w:rPr>
        <w:t>10</w:t>
      </w:r>
      <w:r w:rsidRPr="00D52FCC">
        <w:rPr>
          <w:b/>
          <w:sz w:val="28"/>
          <w:szCs w:val="28"/>
        </w:rPr>
        <w:t xml:space="preserve">00 </w:t>
      </w:r>
      <w:r w:rsidRPr="00D52FCC">
        <w:rPr>
          <w:sz w:val="28"/>
          <w:szCs w:val="28"/>
        </w:rPr>
        <w:t>рублей.</w:t>
      </w:r>
    </w:p>
    <w:p w:rsidR="005A196B" w:rsidRPr="00D52FCC" w:rsidRDefault="005A196B" w:rsidP="005A196B">
      <w:pPr>
        <w:pStyle w:val="11"/>
        <w:ind w:left="720"/>
        <w:jc w:val="both"/>
        <w:rPr>
          <w:sz w:val="28"/>
          <w:szCs w:val="28"/>
        </w:rPr>
      </w:pPr>
    </w:p>
    <w:p w:rsidR="005A196B" w:rsidRPr="00D52FCC" w:rsidRDefault="005A196B" w:rsidP="005A196B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Полное </w:t>
      </w:r>
      <w:r w:rsidRPr="00D52FCC">
        <w:rPr>
          <w:sz w:val="28"/>
          <w:szCs w:val="28"/>
        </w:rPr>
        <w:tab/>
      </w:r>
      <w:r w:rsidRPr="00D52FCC">
        <w:rPr>
          <w:sz w:val="28"/>
          <w:szCs w:val="28"/>
        </w:rPr>
        <w:tab/>
        <w:t xml:space="preserve">         Муниципальное автономное учреждение культуры</w:t>
      </w:r>
    </w:p>
    <w:p w:rsidR="005A196B" w:rsidRPr="00D52FCC" w:rsidRDefault="005A196B" w:rsidP="005A196B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наименование             «Дворец культуры Российской Армии»                    </w:t>
      </w:r>
    </w:p>
    <w:p w:rsidR="005A196B" w:rsidRPr="00D52FCC" w:rsidRDefault="005A196B" w:rsidP="005A196B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                                                  </w:t>
      </w:r>
    </w:p>
    <w:p w:rsidR="005A196B" w:rsidRPr="00D52FCC" w:rsidRDefault="005A196B" w:rsidP="005A196B">
      <w:pPr>
        <w:pStyle w:val="11"/>
        <w:ind w:left="3540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</w:t>
      </w:r>
    </w:p>
    <w:p w:rsidR="005A196B" w:rsidRPr="00D52FCC" w:rsidRDefault="005A196B" w:rsidP="005A196B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>И</w:t>
      </w:r>
      <w:r w:rsidR="000C54DF" w:rsidRPr="00D52FCC">
        <w:rPr>
          <w:sz w:val="28"/>
          <w:szCs w:val="28"/>
        </w:rPr>
        <w:t xml:space="preserve">НН                              </w:t>
      </w:r>
      <w:r w:rsidRPr="00D52FCC">
        <w:rPr>
          <w:sz w:val="28"/>
          <w:szCs w:val="28"/>
        </w:rPr>
        <w:t>1215183691</w:t>
      </w:r>
    </w:p>
    <w:p w:rsidR="005A196B" w:rsidRPr="00D52FCC" w:rsidRDefault="005A196B" w:rsidP="005A196B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>КПП                              121501001</w:t>
      </w:r>
    </w:p>
    <w:p w:rsidR="005A196B" w:rsidRPr="00D52FCC" w:rsidRDefault="005A196B" w:rsidP="005A196B">
      <w:pPr>
        <w:pStyle w:val="11"/>
        <w:jc w:val="both"/>
        <w:rPr>
          <w:sz w:val="28"/>
          <w:szCs w:val="28"/>
        </w:rPr>
      </w:pPr>
    </w:p>
    <w:p w:rsidR="004B78B4" w:rsidRPr="00D52FCC" w:rsidRDefault="004B78B4" w:rsidP="004B78B4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Получатель                  Финансовое управление администрации </w:t>
      </w:r>
    </w:p>
    <w:p w:rsidR="004B78B4" w:rsidRPr="00D52FCC" w:rsidRDefault="004B78B4" w:rsidP="004B78B4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                             городского округа «Город Йошкар-Ола»</w:t>
      </w:r>
    </w:p>
    <w:p w:rsidR="004B78B4" w:rsidRPr="00D52FCC" w:rsidRDefault="004B78B4" w:rsidP="004B78B4">
      <w:pPr>
        <w:pStyle w:val="11"/>
        <w:spacing w:after="240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                             (МАУК «ДКРА» л/с 30086Щ72440)                                                                      </w:t>
      </w:r>
    </w:p>
    <w:p w:rsidR="005A196B" w:rsidRPr="00D52FCC" w:rsidRDefault="005A196B" w:rsidP="004B78B4">
      <w:pPr>
        <w:pStyle w:val="11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Расчетный счет         </w:t>
      </w:r>
      <w:r w:rsidR="00B33CFC" w:rsidRPr="00D52FCC">
        <w:rPr>
          <w:sz w:val="28"/>
          <w:szCs w:val="28"/>
        </w:rPr>
        <w:t xml:space="preserve">   </w:t>
      </w:r>
      <w:r w:rsidRPr="00D52FCC">
        <w:rPr>
          <w:sz w:val="28"/>
          <w:szCs w:val="28"/>
        </w:rPr>
        <w:t xml:space="preserve"> </w:t>
      </w:r>
      <w:r w:rsidR="00B33CFC" w:rsidRPr="00D52FCC">
        <w:rPr>
          <w:sz w:val="28"/>
          <w:szCs w:val="28"/>
        </w:rPr>
        <w:t>03234643887010000800</w:t>
      </w:r>
      <w:r w:rsidR="007202DB" w:rsidRPr="00D52FCC">
        <w:rPr>
          <w:sz w:val="28"/>
          <w:szCs w:val="28"/>
        </w:rPr>
        <w:t xml:space="preserve"> </w:t>
      </w:r>
    </w:p>
    <w:p w:rsidR="005A196B" w:rsidRPr="00D52FCC" w:rsidRDefault="005A196B" w:rsidP="004B78B4">
      <w:pPr>
        <w:pStyle w:val="11"/>
        <w:ind w:left="3540" w:hanging="3540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                              </w:t>
      </w:r>
    </w:p>
    <w:p w:rsidR="005A196B" w:rsidRPr="00D52FCC" w:rsidRDefault="005A196B" w:rsidP="005A196B">
      <w:pPr>
        <w:pStyle w:val="11"/>
        <w:ind w:left="708" w:hanging="708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                                                   </w:t>
      </w:r>
    </w:p>
    <w:p w:rsidR="00554256" w:rsidRPr="00D52FCC" w:rsidRDefault="005A196B" w:rsidP="005530DB">
      <w:pPr>
        <w:pStyle w:val="11"/>
        <w:ind w:left="708" w:hanging="708"/>
        <w:jc w:val="both"/>
        <w:rPr>
          <w:sz w:val="28"/>
          <w:szCs w:val="28"/>
        </w:rPr>
      </w:pPr>
      <w:r w:rsidRPr="00D52FCC">
        <w:rPr>
          <w:sz w:val="28"/>
          <w:szCs w:val="28"/>
        </w:rPr>
        <w:t xml:space="preserve">БИК                           </w:t>
      </w:r>
      <w:r w:rsidR="004B78B4" w:rsidRPr="00D52FCC">
        <w:rPr>
          <w:sz w:val="28"/>
          <w:szCs w:val="28"/>
        </w:rPr>
        <w:t xml:space="preserve"> </w:t>
      </w:r>
      <w:r w:rsidRPr="00D52FCC">
        <w:rPr>
          <w:sz w:val="28"/>
          <w:szCs w:val="28"/>
        </w:rPr>
        <w:t xml:space="preserve">   </w:t>
      </w:r>
      <w:r w:rsidR="00B33CFC" w:rsidRPr="00D52FCC">
        <w:rPr>
          <w:sz w:val="28"/>
          <w:szCs w:val="28"/>
        </w:rPr>
        <w:t>018860003</w:t>
      </w:r>
    </w:p>
    <w:p w:rsidR="00554256" w:rsidRPr="00D52FCC" w:rsidRDefault="00554256" w:rsidP="007167BD">
      <w:pPr>
        <w:pStyle w:val="11"/>
        <w:jc w:val="both"/>
        <w:rPr>
          <w:sz w:val="28"/>
          <w:szCs w:val="28"/>
        </w:rPr>
      </w:pPr>
    </w:p>
    <w:p w:rsidR="00A55C9F" w:rsidRPr="00D52FCC" w:rsidRDefault="00A55C9F" w:rsidP="00A55C9F">
      <w:pPr>
        <w:pStyle w:val="11"/>
        <w:ind w:left="708" w:hanging="708"/>
        <w:rPr>
          <w:sz w:val="28"/>
          <w:szCs w:val="28"/>
        </w:rPr>
      </w:pPr>
      <w:r w:rsidRPr="00D52FCC">
        <w:rPr>
          <w:sz w:val="28"/>
          <w:szCs w:val="28"/>
        </w:rPr>
        <w:t xml:space="preserve">            </w:t>
      </w:r>
      <w:r w:rsidRPr="00D52FCC">
        <w:rPr>
          <w:sz w:val="28"/>
          <w:szCs w:val="28"/>
        </w:rPr>
        <w:tab/>
      </w:r>
      <w:r w:rsidRPr="00D52FCC">
        <w:rPr>
          <w:sz w:val="28"/>
          <w:szCs w:val="28"/>
        </w:rPr>
        <w:tab/>
      </w:r>
      <w:r w:rsidRPr="00D52FCC">
        <w:rPr>
          <w:sz w:val="28"/>
          <w:szCs w:val="28"/>
        </w:rPr>
        <w:tab/>
      </w:r>
    </w:p>
    <w:p w:rsidR="00113042" w:rsidRPr="00D52FCC" w:rsidRDefault="00113042" w:rsidP="00113042">
      <w:pPr>
        <w:pStyle w:val="11"/>
        <w:rPr>
          <w:sz w:val="28"/>
          <w:szCs w:val="28"/>
        </w:rPr>
      </w:pPr>
    </w:p>
    <w:p w:rsidR="00113042" w:rsidRDefault="00113042" w:rsidP="00113042">
      <w:pPr>
        <w:pStyle w:val="11"/>
        <w:rPr>
          <w:sz w:val="28"/>
          <w:szCs w:val="28"/>
        </w:rPr>
      </w:pPr>
    </w:p>
    <w:p w:rsidR="00113042" w:rsidRDefault="00113042" w:rsidP="00113042">
      <w:pPr>
        <w:pStyle w:val="11"/>
        <w:rPr>
          <w:sz w:val="28"/>
          <w:szCs w:val="28"/>
        </w:rPr>
      </w:pPr>
    </w:p>
    <w:p w:rsidR="000D31CA" w:rsidRPr="000251E1" w:rsidRDefault="00554256" w:rsidP="000251E1">
      <w:pPr>
        <w:pStyle w:val="11"/>
        <w:ind w:left="708" w:hanging="708"/>
        <w:jc w:val="right"/>
        <w:rPr>
          <w:sz w:val="28"/>
          <w:szCs w:val="28"/>
        </w:rPr>
      </w:pPr>
      <w:r w:rsidRPr="000251E1">
        <w:rPr>
          <w:sz w:val="28"/>
          <w:szCs w:val="28"/>
        </w:rPr>
        <w:t xml:space="preserve">                                                            Оргкомитет МАУК «ДКРА»</w:t>
      </w:r>
      <w:r w:rsidR="005A196B" w:rsidRPr="000251E1">
        <w:rPr>
          <w:b/>
          <w:bCs/>
          <w:color w:val="222222"/>
          <w:kern w:val="36"/>
          <w:sz w:val="28"/>
          <w:szCs w:val="28"/>
          <w:lang w:eastAsia="ru-RU"/>
        </w:rPr>
        <w:br w:type="page"/>
      </w:r>
    </w:p>
    <w:p w:rsidR="00736591" w:rsidRPr="000251E1" w:rsidRDefault="00736591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</w:pPr>
      <w:r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lastRenderedPageBreak/>
        <w:t>ЗАЯВКА </w:t>
      </w:r>
    </w:p>
    <w:p w:rsidR="00226FB4" w:rsidRPr="000251E1" w:rsidRDefault="00736591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 на участие в</w:t>
      </w:r>
      <w:r w:rsidR="001240AC"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D52FCC"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1240AC"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родском </w:t>
      </w:r>
      <w:r w:rsidR="00D52FCC"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емейном празднике</w:t>
      </w:r>
      <w:r w:rsidRPr="000251E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</w:p>
    <w:p w:rsidR="00736591" w:rsidRPr="000251E1" w:rsidRDefault="00736591" w:rsidP="007365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 w:rsidRPr="000251E1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«</w:t>
      </w:r>
      <w:r w:rsidR="00226FB4" w:rsidRPr="000251E1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Снежная </w:t>
      </w:r>
      <w:r w:rsidR="0090665E" w:rsidRPr="000251E1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Принцесс</w:t>
      </w:r>
      <w:r w:rsidR="00226FB4" w:rsidRPr="000251E1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а</w:t>
      </w:r>
      <w:r w:rsidR="00180F29" w:rsidRPr="000251E1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-2021</w:t>
      </w:r>
      <w:r w:rsidRPr="000251E1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»</w:t>
      </w:r>
      <w:r w:rsidRPr="000251E1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  </w:t>
      </w:r>
    </w:p>
    <w:p w:rsidR="000D31CA" w:rsidRPr="000251E1" w:rsidRDefault="000D31CA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</w:pPr>
    </w:p>
    <w:p w:rsidR="000D31CA" w:rsidRP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.И.О. участницы ___________________________________  </w:t>
      </w: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</w:r>
    </w:p>
    <w:p w:rsidR="005A196B" w:rsidRP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озраст ____________________________________________      </w:t>
      </w:r>
    </w:p>
    <w:p w:rsidR="005A196B" w:rsidRP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  </w:t>
      </w: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  <w:t>Образовательное (дошкольное) учреждение______________      </w:t>
      </w:r>
    </w:p>
    <w:p w:rsidR="005A196B" w:rsidRP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  </w:t>
      </w: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  <w:t>Ф.И.О. родителей ____________________________________    </w:t>
      </w:r>
    </w:p>
    <w:p w:rsidR="000D31CA" w:rsidRP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     </w:t>
      </w: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  <w:t>Контактный телефон _________________________________  </w:t>
      </w: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  <w:t> </w:t>
      </w:r>
    </w:p>
    <w:p w:rsidR="000D31CA" w:rsidRPr="000251E1" w:rsidRDefault="000D31CA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36591" w:rsidRPr="000251E1" w:rsidRDefault="00736591" w:rsidP="0073659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0251E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ата__________________ </w:t>
      </w:r>
    </w:p>
    <w:p w:rsidR="00847A85" w:rsidRPr="000251E1" w:rsidRDefault="00847A85">
      <w:pPr>
        <w:rPr>
          <w:rFonts w:ascii="Times New Roman" w:hAnsi="Times New Roman" w:cs="Times New Roman"/>
          <w:sz w:val="32"/>
          <w:szCs w:val="32"/>
        </w:rPr>
      </w:pPr>
    </w:p>
    <w:sectPr w:rsidR="00847A85" w:rsidRPr="000251E1" w:rsidSect="000251E1">
      <w:footerReference w:type="default" r:id="rId9"/>
      <w:pgSz w:w="11906" w:h="16838"/>
      <w:pgMar w:top="737" w:right="992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D5" w:rsidRDefault="009B0DD5" w:rsidP="00391869">
      <w:pPr>
        <w:spacing w:after="0" w:line="240" w:lineRule="auto"/>
      </w:pPr>
      <w:r>
        <w:separator/>
      </w:r>
    </w:p>
  </w:endnote>
  <w:endnote w:type="continuationSeparator" w:id="1">
    <w:p w:rsidR="009B0DD5" w:rsidRDefault="009B0DD5" w:rsidP="0039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175"/>
      <w:docPartObj>
        <w:docPartGallery w:val="Page Numbers (Bottom of Page)"/>
        <w:docPartUnique/>
      </w:docPartObj>
    </w:sdtPr>
    <w:sdtContent>
      <w:p w:rsidR="00847A85" w:rsidRDefault="00761D0D">
        <w:pPr>
          <w:pStyle w:val="a7"/>
          <w:jc w:val="right"/>
        </w:pPr>
        <w:fldSimple w:instr=" PAGE   \* MERGEFORMAT ">
          <w:r w:rsidR="000B3456">
            <w:rPr>
              <w:noProof/>
            </w:rPr>
            <w:t>5</w:t>
          </w:r>
        </w:fldSimple>
      </w:p>
    </w:sdtContent>
  </w:sdt>
  <w:p w:rsidR="00847A85" w:rsidRDefault="00847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D5" w:rsidRDefault="009B0DD5" w:rsidP="00391869">
      <w:pPr>
        <w:spacing w:after="0" w:line="240" w:lineRule="auto"/>
      </w:pPr>
      <w:r>
        <w:separator/>
      </w:r>
    </w:p>
  </w:footnote>
  <w:footnote w:type="continuationSeparator" w:id="1">
    <w:p w:rsidR="009B0DD5" w:rsidRDefault="009B0DD5" w:rsidP="0039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94D"/>
    <w:multiLevelType w:val="hybridMultilevel"/>
    <w:tmpl w:val="AAF2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367C8"/>
    <w:multiLevelType w:val="hybridMultilevel"/>
    <w:tmpl w:val="8E92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C1D85"/>
    <w:multiLevelType w:val="multilevel"/>
    <w:tmpl w:val="6A4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591"/>
    <w:rsid w:val="00010F2C"/>
    <w:rsid w:val="000177BF"/>
    <w:rsid w:val="000251E1"/>
    <w:rsid w:val="000252E9"/>
    <w:rsid w:val="00055CDF"/>
    <w:rsid w:val="000678E4"/>
    <w:rsid w:val="000749A6"/>
    <w:rsid w:val="0008588E"/>
    <w:rsid w:val="00090A58"/>
    <w:rsid w:val="00096A0D"/>
    <w:rsid w:val="000A3A85"/>
    <w:rsid w:val="000B2924"/>
    <w:rsid w:val="000B3456"/>
    <w:rsid w:val="000B3993"/>
    <w:rsid w:val="000B55C4"/>
    <w:rsid w:val="000C4453"/>
    <w:rsid w:val="000C4FEB"/>
    <w:rsid w:val="000C54DF"/>
    <w:rsid w:val="000D31CA"/>
    <w:rsid w:val="000E1CD3"/>
    <w:rsid w:val="000E7185"/>
    <w:rsid w:val="000F2CF9"/>
    <w:rsid w:val="000F370C"/>
    <w:rsid w:val="00113042"/>
    <w:rsid w:val="00120BBA"/>
    <w:rsid w:val="001240AC"/>
    <w:rsid w:val="001318B1"/>
    <w:rsid w:val="00132F97"/>
    <w:rsid w:val="00175E46"/>
    <w:rsid w:val="00177EB0"/>
    <w:rsid w:val="00180F29"/>
    <w:rsid w:val="00181A08"/>
    <w:rsid w:val="001856EC"/>
    <w:rsid w:val="001A5B24"/>
    <w:rsid w:val="001C449B"/>
    <w:rsid w:val="001C73BA"/>
    <w:rsid w:val="001E256E"/>
    <w:rsid w:val="00205781"/>
    <w:rsid w:val="002107B8"/>
    <w:rsid w:val="0021448B"/>
    <w:rsid w:val="0021452C"/>
    <w:rsid w:val="00222410"/>
    <w:rsid w:val="00226FB4"/>
    <w:rsid w:val="00230EC7"/>
    <w:rsid w:val="00255F7C"/>
    <w:rsid w:val="0026657C"/>
    <w:rsid w:val="00266B7C"/>
    <w:rsid w:val="002A2A30"/>
    <w:rsid w:val="002A3542"/>
    <w:rsid w:val="003040B2"/>
    <w:rsid w:val="00304A7C"/>
    <w:rsid w:val="003231C4"/>
    <w:rsid w:val="00326E83"/>
    <w:rsid w:val="003523D6"/>
    <w:rsid w:val="003566A5"/>
    <w:rsid w:val="00360237"/>
    <w:rsid w:val="00361F76"/>
    <w:rsid w:val="00363F10"/>
    <w:rsid w:val="0036764B"/>
    <w:rsid w:val="00374257"/>
    <w:rsid w:val="00391869"/>
    <w:rsid w:val="00393EA9"/>
    <w:rsid w:val="003A07FF"/>
    <w:rsid w:val="003F3BF9"/>
    <w:rsid w:val="004074B4"/>
    <w:rsid w:val="00421415"/>
    <w:rsid w:val="00447CBB"/>
    <w:rsid w:val="004504B7"/>
    <w:rsid w:val="00455E84"/>
    <w:rsid w:val="00473006"/>
    <w:rsid w:val="00484C42"/>
    <w:rsid w:val="00495A24"/>
    <w:rsid w:val="004A040C"/>
    <w:rsid w:val="004A6332"/>
    <w:rsid w:val="004B78B4"/>
    <w:rsid w:val="004C2504"/>
    <w:rsid w:val="004D0452"/>
    <w:rsid w:val="004D12D0"/>
    <w:rsid w:val="004D1D78"/>
    <w:rsid w:val="004D484A"/>
    <w:rsid w:val="004E6606"/>
    <w:rsid w:val="004F09D2"/>
    <w:rsid w:val="004F5099"/>
    <w:rsid w:val="005007A0"/>
    <w:rsid w:val="005036CC"/>
    <w:rsid w:val="00535E2F"/>
    <w:rsid w:val="00543D8D"/>
    <w:rsid w:val="00546914"/>
    <w:rsid w:val="005530DB"/>
    <w:rsid w:val="00554256"/>
    <w:rsid w:val="005578F9"/>
    <w:rsid w:val="0056376D"/>
    <w:rsid w:val="005758DA"/>
    <w:rsid w:val="00584CB1"/>
    <w:rsid w:val="00595B11"/>
    <w:rsid w:val="005A196B"/>
    <w:rsid w:val="005B4339"/>
    <w:rsid w:val="005D2EC7"/>
    <w:rsid w:val="005D41B5"/>
    <w:rsid w:val="005E5AA5"/>
    <w:rsid w:val="005F3DE1"/>
    <w:rsid w:val="00600725"/>
    <w:rsid w:val="0060103A"/>
    <w:rsid w:val="00613020"/>
    <w:rsid w:val="0061723D"/>
    <w:rsid w:val="00631621"/>
    <w:rsid w:val="0063334B"/>
    <w:rsid w:val="00635DC1"/>
    <w:rsid w:val="006409A2"/>
    <w:rsid w:val="0065458D"/>
    <w:rsid w:val="00661BE5"/>
    <w:rsid w:val="006659FB"/>
    <w:rsid w:val="00677252"/>
    <w:rsid w:val="00691843"/>
    <w:rsid w:val="00692D08"/>
    <w:rsid w:val="0069309D"/>
    <w:rsid w:val="00696A21"/>
    <w:rsid w:val="006A1838"/>
    <w:rsid w:val="006C7A88"/>
    <w:rsid w:val="006D4BB9"/>
    <w:rsid w:val="006D4BC0"/>
    <w:rsid w:val="006E0B7E"/>
    <w:rsid w:val="006E51BD"/>
    <w:rsid w:val="006E5DBB"/>
    <w:rsid w:val="006F400B"/>
    <w:rsid w:val="006F7811"/>
    <w:rsid w:val="0070350B"/>
    <w:rsid w:val="007118CA"/>
    <w:rsid w:val="007167BD"/>
    <w:rsid w:val="007202DB"/>
    <w:rsid w:val="00722648"/>
    <w:rsid w:val="00722F94"/>
    <w:rsid w:val="007346E9"/>
    <w:rsid w:val="00734B27"/>
    <w:rsid w:val="00736591"/>
    <w:rsid w:val="00761D0D"/>
    <w:rsid w:val="00776A43"/>
    <w:rsid w:val="0078376F"/>
    <w:rsid w:val="007937E4"/>
    <w:rsid w:val="007A30BA"/>
    <w:rsid w:val="007A694B"/>
    <w:rsid w:val="007D48F3"/>
    <w:rsid w:val="007E491F"/>
    <w:rsid w:val="007E4AE6"/>
    <w:rsid w:val="007E75AB"/>
    <w:rsid w:val="00811C9B"/>
    <w:rsid w:val="0084610F"/>
    <w:rsid w:val="00847A85"/>
    <w:rsid w:val="00861215"/>
    <w:rsid w:val="00864C04"/>
    <w:rsid w:val="008706BD"/>
    <w:rsid w:val="008739BE"/>
    <w:rsid w:val="00875125"/>
    <w:rsid w:val="008846AD"/>
    <w:rsid w:val="00887499"/>
    <w:rsid w:val="008C1009"/>
    <w:rsid w:val="008D4929"/>
    <w:rsid w:val="008E3CAC"/>
    <w:rsid w:val="0090665E"/>
    <w:rsid w:val="009444B4"/>
    <w:rsid w:val="00975393"/>
    <w:rsid w:val="00977357"/>
    <w:rsid w:val="00983281"/>
    <w:rsid w:val="009862CC"/>
    <w:rsid w:val="009900B7"/>
    <w:rsid w:val="009A4DC8"/>
    <w:rsid w:val="009A64B9"/>
    <w:rsid w:val="009B0DD5"/>
    <w:rsid w:val="009B720B"/>
    <w:rsid w:val="009C010F"/>
    <w:rsid w:val="009C2BD4"/>
    <w:rsid w:val="009D05AA"/>
    <w:rsid w:val="009E6C9D"/>
    <w:rsid w:val="009F46E3"/>
    <w:rsid w:val="00A042DD"/>
    <w:rsid w:val="00A060F4"/>
    <w:rsid w:val="00A12A25"/>
    <w:rsid w:val="00A25B6E"/>
    <w:rsid w:val="00A35DB2"/>
    <w:rsid w:val="00A421E0"/>
    <w:rsid w:val="00A47C2D"/>
    <w:rsid w:val="00A515B1"/>
    <w:rsid w:val="00A51627"/>
    <w:rsid w:val="00A55C9F"/>
    <w:rsid w:val="00A725E1"/>
    <w:rsid w:val="00A91701"/>
    <w:rsid w:val="00AC4EF6"/>
    <w:rsid w:val="00AC6273"/>
    <w:rsid w:val="00AD1E42"/>
    <w:rsid w:val="00AE149D"/>
    <w:rsid w:val="00B03E82"/>
    <w:rsid w:val="00B16C69"/>
    <w:rsid w:val="00B33CFC"/>
    <w:rsid w:val="00B46772"/>
    <w:rsid w:val="00B52357"/>
    <w:rsid w:val="00B651EC"/>
    <w:rsid w:val="00B65E68"/>
    <w:rsid w:val="00B6643D"/>
    <w:rsid w:val="00B715AA"/>
    <w:rsid w:val="00B74929"/>
    <w:rsid w:val="00B8094E"/>
    <w:rsid w:val="00B82280"/>
    <w:rsid w:val="00B94EA8"/>
    <w:rsid w:val="00B95C5E"/>
    <w:rsid w:val="00BA71F2"/>
    <w:rsid w:val="00BC74FC"/>
    <w:rsid w:val="00BD3201"/>
    <w:rsid w:val="00BD3519"/>
    <w:rsid w:val="00BD56EF"/>
    <w:rsid w:val="00BD6599"/>
    <w:rsid w:val="00BE5D8B"/>
    <w:rsid w:val="00BE7936"/>
    <w:rsid w:val="00BF4824"/>
    <w:rsid w:val="00BF73CE"/>
    <w:rsid w:val="00C04279"/>
    <w:rsid w:val="00C1238A"/>
    <w:rsid w:val="00C16FB7"/>
    <w:rsid w:val="00C32557"/>
    <w:rsid w:val="00C433F9"/>
    <w:rsid w:val="00C44065"/>
    <w:rsid w:val="00C53356"/>
    <w:rsid w:val="00C630B4"/>
    <w:rsid w:val="00C7063D"/>
    <w:rsid w:val="00C70C63"/>
    <w:rsid w:val="00C77615"/>
    <w:rsid w:val="00C80C8F"/>
    <w:rsid w:val="00C95F0C"/>
    <w:rsid w:val="00CA3DEE"/>
    <w:rsid w:val="00CA7CF7"/>
    <w:rsid w:val="00CC1117"/>
    <w:rsid w:val="00CF380F"/>
    <w:rsid w:val="00D060BF"/>
    <w:rsid w:val="00D1192E"/>
    <w:rsid w:val="00D13F47"/>
    <w:rsid w:val="00D14937"/>
    <w:rsid w:val="00D164C9"/>
    <w:rsid w:val="00D17152"/>
    <w:rsid w:val="00D27110"/>
    <w:rsid w:val="00D44F90"/>
    <w:rsid w:val="00D50F71"/>
    <w:rsid w:val="00D52FCC"/>
    <w:rsid w:val="00D73C6F"/>
    <w:rsid w:val="00D82B48"/>
    <w:rsid w:val="00DA5A0A"/>
    <w:rsid w:val="00DB6A9D"/>
    <w:rsid w:val="00DC03EE"/>
    <w:rsid w:val="00DC2F18"/>
    <w:rsid w:val="00DD4A69"/>
    <w:rsid w:val="00DD5C02"/>
    <w:rsid w:val="00E121FB"/>
    <w:rsid w:val="00E12FCF"/>
    <w:rsid w:val="00E40C31"/>
    <w:rsid w:val="00E5155E"/>
    <w:rsid w:val="00E52BAF"/>
    <w:rsid w:val="00E56651"/>
    <w:rsid w:val="00E6096F"/>
    <w:rsid w:val="00E70578"/>
    <w:rsid w:val="00E81EBE"/>
    <w:rsid w:val="00E850B4"/>
    <w:rsid w:val="00E87555"/>
    <w:rsid w:val="00E96E7C"/>
    <w:rsid w:val="00EF31F3"/>
    <w:rsid w:val="00F10BE1"/>
    <w:rsid w:val="00F159CC"/>
    <w:rsid w:val="00F31E34"/>
    <w:rsid w:val="00F34278"/>
    <w:rsid w:val="00F539D4"/>
    <w:rsid w:val="00F71481"/>
    <w:rsid w:val="00F76D5C"/>
    <w:rsid w:val="00F93151"/>
    <w:rsid w:val="00FA0566"/>
    <w:rsid w:val="00FA464C"/>
    <w:rsid w:val="00FC3492"/>
    <w:rsid w:val="00FE128F"/>
    <w:rsid w:val="00FE4860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27"/>
  </w:style>
  <w:style w:type="paragraph" w:styleId="1">
    <w:name w:val="heading 1"/>
    <w:basedOn w:val="a"/>
    <w:link w:val="10"/>
    <w:uiPriority w:val="9"/>
    <w:qFormat/>
    <w:rsid w:val="007365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2141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5A196B"/>
    <w:rPr>
      <w:b/>
      <w:bCs/>
    </w:rPr>
  </w:style>
  <w:style w:type="paragraph" w:customStyle="1" w:styleId="12">
    <w:name w:val="1"/>
    <w:basedOn w:val="a"/>
    <w:rsid w:val="005A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1869"/>
  </w:style>
  <w:style w:type="paragraph" w:styleId="a7">
    <w:name w:val="footer"/>
    <w:basedOn w:val="a"/>
    <w:link w:val="a8"/>
    <w:uiPriority w:val="99"/>
    <w:unhideWhenUsed/>
    <w:rsid w:val="0039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1869"/>
  </w:style>
  <w:style w:type="character" w:styleId="a9">
    <w:name w:val="Hyperlink"/>
    <w:basedOn w:val="a0"/>
    <w:uiPriority w:val="99"/>
    <w:unhideWhenUsed/>
    <w:rsid w:val="007D48F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6764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rosar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1EAD-0C9C-460D-9743-4C8EC9D7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1-26T11:00:00Z</cp:lastPrinted>
  <dcterms:created xsi:type="dcterms:W3CDTF">2018-11-21T05:18:00Z</dcterms:created>
  <dcterms:modified xsi:type="dcterms:W3CDTF">2021-01-22T07:05:00Z</dcterms:modified>
</cp:coreProperties>
</file>